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93151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="00B54669">
        <w:rPr>
          <w:rStyle w:val="a5"/>
          <w:rFonts w:ascii="GHEA Mariam" w:hAnsi="GHEA Mariam"/>
          <w:sz w:val="27"/>
          <w:szCs w:val="27"/>
          <w:lang w:val="hy-AM"/>
        </w:rPr>
        <w:t>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2F1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4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</w:t>
      </w:r>
      <w:r w:rsidR="00E73F3C" w:rsidRPr="00776D9B">
        <w:rPr>
          <w:rStyle w:val="a5"/>
          <w:rFonts w:ascii="GHEA Mariam" w:hAnsi="GHEA Mariam"/>
          <w:lang w:val="hy-AM"/>
        </w:rPr>
        <w:t>Ր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F93151" w:rsidRDefault="00F93151" w:rsidP="00F93151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ԱՎԱԳԱՆՈՒ ՎԵՑԵՐՈՐԴ ՆՍՏԱՇՐՋԱՆԻ ԵՐԿՐՈՐԴ ՆԻՍՏԻ ՕՐԸ ՈՐՈՇ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F93151" w:rsidRDefault="00F93151" w:rsidP="00F93151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F93151" w:rsidRDefault="00F93151" w:rsidP="00F93151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F93151" w:rsidRDefault="00F93151" w:rsidP="00F93151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վեցերորդ նստաշրջանի երկրորդ</w:t>
      </w:r>
      <w:r>
        <w:rPr>
          <w:rFonts w:ascii="GHEA Mariam" w:hAnsi="GHEA Mariam" w:cs="GHEA Mariam"/>
          <w:lang w:val="hy-AM"/>
        </w:rPr>
        <w:t xml:space="preserve"> նիստի օրը որոշել</w:t>
      </w:r>
      <w:r>
        <w:rPr>
          <w:rFonts w:ascii="GHEA Mariam" w:hAnsi="GHEA Mariam" w:cs="Arial"/>
          <w:lang w:val="hy-AM"/>
        </w:rPr>
        <w:t xml:space="preserve"> 2024 </w:t>
      </w:r>
      <w:r>
        <w:rPr>
          <w:rFonts w:ascii="GHEA Mariam" w:hAnsi="GHEA Mariam" w:cs="GHEA Mariam"/>
          <w:lang w:val="hy-AM"/>
        </w:rPr>
        <w:t xml:space="preserve">թվականի մարտի  </w:t>
      </w:r>
      <w:r w:rsidR="00CB3104">
        <w:rPr>
          <w:rFonts w:ascii="GHEA Mariam" w:hAnsi="GHEA Mariam" w:cs="GHEA Mariam"/>
          <w:lang w:val="hy-AM"/>
        </w:rPr>
        <w:t>27</w:t>
      </w:r>
      <w:r>
        <w:rPr>
          <w:rFonts w:ascii="GHEA Mariam" w:hAnsi="GHEA Mariam" w:cs="Arial"/>
          <w:lang w:val="hy-AM"/>
        </w:rPr>
        <w:t xml:space="preserve">-ը։ </w:t>
      </w:r>
    </w:p>
    <w:p w:rsidR="003F4710" w:rsidRDefault="003F4710" w:rsidP="003F47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ԳԵՎՈՐԳ ԴԻՆՈՒՆՑ                  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3F4710" w:rsidRDefault="003F4710" w:rsidP="003F471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3F4710" w:rsidRDefault="003F4710" w:rsidP="003F471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3F4710" w:rsidRDefault="003F4710" w:rsidP="003F47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3F4710" w:rsidRDefault="003F4710" w:rsidP="003F47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3F4710" w:rsidRDefault="003F4710" w:rsidP="003F47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3F4710" w:rsidRPr="003F4710" w:rsidRDefault="003F4710" w:rsidP="003F471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3F4710" w:rsidRPr="003F4710" w:rsidRDefault="003F4710" w:rsidP="003F4710">
      <w:pPr>
        <w:spacing w:after="0"/>
        <w:contextualSpacing/>
        <w:rPr>
          <w:lang w:val="hy-AM"/>
        </w:rPr>
      </w:pPr>
    </w:p>
    <w:p w:rsidR="003F4710" w:rsidRDefault="003F4710" w:rsidP="003F47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4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3F4710" w:rsidRDefault="003F4710" w:rsidP="003F471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4710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2F1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520B"/>
    <w:rsid w:val="00B4686A"/>
    <w:rsid w:val="00B476C9"/>
    <w:rsid w:val="00B50646"/>
    <w:rsid w:val="00B511C3"/>
    <w:rsid w:val="00B51B87"/>
    <w:rsid w:val="00B54669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104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151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C11C-81B7-4EB5-87CF-1EEA138E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7</cp:revision>
  <cp:lastPrinted>2024-02-14T11:52:00Z</cp:lastPrinted>
  <dcterms:created xsi:type="dcterms:W3CDTF">2015-08-10T13:28:00Z</dcterms:created>
  <dcterms:modified xsi:type="dcterms:W3CDTF">2024-02-14T11:53:00Z</dcterms:modified>
</cp:coreProperties>
</file>